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BC" w:rsidRPr="008B5CA2" w:rsidRDefault="005B7CDB" w:rsidP="005B7CDB">
      <w:pPr>
        <w:spacing w:after="0" w:line="259" w:lineRule="auto"/>
        <w:ind w:left="-125" w:right="-1007" w:firstLine="0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8B5CA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695950</wp:posOffset>
            </wp:positionH>
            <wp:positionV relativeFrom="paragraph">
              <wp:posOffset>9525</wp:posOffset>
            </wp:positionV>
            <wp:extent cx="857250" cy="619125"/>
            <wp:effectExtent l="0" t="0" r="0" b="9525"/>
            <wp:wrapNone/>
            <wp:docPr id="5" name="Picture 5" descr="EMS Partners With &lt;strong&gt;Public&lt;/strong&gt; &lt;strong&gt;Health&lt;/strong&gt; and Episode 343 -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Logo2Color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CA2">
        <w:rPr>
          <w:rFonts w:ascii="Bookman Old Style" w:hAnsi="Bookman Old Style"/>
          <w:sz w:val="24"/>
          <w:szCs w:val="24"/>
        </w:rPr>
        <w:t xml:space="preserve">CORPUS CHRISTI – NUECES COUNTY </w:t>
      </w:r>
    </w:p>
    <w:p w:rsidR="00C85B9C" w:rsidRPr="008B5CA2" w:rsidRDefault="005B7CDB" w:rsidP="005B7CDB">
      <w:pPr>
        <w:spacing w:after="0" w:line="259" w:lineRule="auto"/>
        <w:ind w:left="-125" w:right="-1007" w:firstLine="0"/>
        <w:jc w:val="center"/>
        <w:rPr>
          <w:rFonts w:ascii="Bookman Old Style" w:hAnsi="Bookman Old Style"/>
          <w:sz w:val="24"/>
          <w:szCs w:val="24"/>
        </w:rPr>
      </w:pPr>
      <w:r w:rsidRPr="008B5CA2">
        <w:rPr>
          <w:rFonts w:ascii="Bookman Old Style" w:hAnsi="Bookman Old Style"/>
          <w:sz w:val="24"/>
          <w:szCs w:val="24"/>
        </w:rPr>
        <w:t>PUBLIC HEALTH DISTR</w:t>
      </w:r>
      <w:r w:rsidR="005A0D35" w:rsidRPr="008B5CA2">
        <w:rPr>
          <w:rFonts w:ascii="Bookman Old Style" w:hAnsi="Bookman Old Style"/>
          <w:sz w:val="24"/>
          <w:szCs w:val="24"/>
        </w:rPr>
        <w:t>IC</w:t>
      </w:r>
      <w:r w:rsidRPr="008B5CA2">
        <w:rPr>
          <w:rFonts w:ascii="Bookman Old Style" w:hAnsi="Bookman Old Style"/>
          <w:sz w:val="24"/>
          <w:szCs w:val="24"/>
        </w:rPr>
        <w:t>T</w:t>
      </w:r>
    </w:p>
    <w:p w:rsidR="00904EBC" w:rsidRPr="008B5CA2" w:rsidRDefault="00904EBC" w:rsidP="005B7CDB">
      <w:pPr>
        <w:spacing w:after="0" w:line="259" w:lineRule="auto"/>
        <w:ind w:left="-125" w:right="-1007" w:firstLine="0"/>
        <w:jc w:val="center"/>
        <w:rPr>
          <w:sz w:val="24"/>
          <w:szCs w:val="24"/>
        </w:rPr>
      </w:pPr>
      <w:r w:rsidRPr="008B5CA2">
        <w:rPr>
          <w:rFonts w:ascii="Bookman Old Style" w:hAnsi="Bookman Old Style"/>
          <w:sz w:val="24"/>
          <w:szCs w:val="24"/>
        </w:rPr>
        <w:t>PREVENTION DIVISION – IMMUNIZATIONS CLINIC</w:t>
      </w:r>
    </w:p>
    <w:p w:rsidR="00904EBC" w:rsidRPr="008B5CA2" w:rsidRDefault="00904EBC" w:rsidP="005B7CDB">
      <w:pPr>
        <w:spacing w:after="0" w:line="259" w:lineRule="auto"/>
        <w:ind w:left="-125" w:right="-1007" w:firstLine="0"/>
        <w:jc w:val="center"/>
        <w:rPr>
          <w:rFonts w:ascii="Bookman Old Style" w:hAnsi="Bookman Old Style" w:cs="Arial"/>
          <w:sz w:val="18"/>
          <w:szCs w:val="18"/>
        </w:rPr>
      </w:pPr>
      <w:r w:rsidRPr="008B5CA2">
        <w:rPr>
          <w:rFonts w:ascii="Bookman Old Style" w:hAnsi="Bookman Old Style" w:cs="Arial"/>
          <w:sz w:val="18"/>
          <w:szCs w:val="18"/>
        </w:rPr>
        <w:t>1702 HORNE RD., CORPUS CHRISTI, TX 78416</w:t>
      </w:r>
    </w:p>
    <w:p w:rsidR="00904EBC" w:rsidRPr="008B5CA2" w:rsidRDefault="00904EBC" w:rsidP="005B7CDB">
      <w:pPr>
        <w:spacing w:after="0" w:line="259" w:lineRule="auto"/>
        <w:ind w:left="-125" w:right="-1007" w:firstLine="0"/>
        <w:jc w:val="center"/>
        <w:rPr>
          <w:rFonts w:ascii="Bookman Old Style" w:hAnsi="Bookman Old Style" w:cs="Arial"/>
          <w:sz w:val="18"/>
          <w:szCs w:val="18"/>
        </w:rPr>
      </w:pPr>
      <w:r w:rsidRPr="008B5CA2">
        <w:rPr>
          <w:rFonts w:ascii="Bookman Old Style" w:hAnsi="Bookman Old Style" w:cs="Arial"/>
          <w:sz w:val="18"/>
          <w:szCs w:val="18"/>
        </w:rPr>
        <w:t>PHONE:  361-826-7238   FAX:  361-826-7212</w:t>
      </w:r>
    </w:p>
    <w:p w:rsidR="00904EBC" w:rsidRPr="008B5CA2" w:rsidRDefault="00904EBC" w:rsidP="005B7CDB">
      <w:pPr>
        <w:spacing w:after="0" w:line="259" w:lineRule="auto"/>
        <w:ind w:left="-125" w:right="-1007" w:firstLine="0"/>
        <w:jc w:val="center"/>
        <w:rPr>
          <w:rFonts w:ascii="Bookman Old Style" w:hAnsi="Bookman Old Style" w:cs="Arial"/>
          <w:sz w:val="18"/>
          <w:szCs w:val="18"/>
        </w:rPr>
      </w:pPr>
    </w:p>
    <w:p w:rsidR="00A132A9" w:rsidRPr="00D3199A" w:rsidRDefault="005B7CDB" w:rsidP="008B5CA2">
      <w:pPr>
        <w:spacing w:after="0" w:line="259" w:lineRule="auto"/>
        <w:ind w:left="-125" w:right="-1007" w:firstLine="0"/>
        <w:jc w:val="center"/>
        <w:rPr>
          <w:rFonts w:ascii="Bookman Old Style" w:hAnsi="Bookman Old Style" w:cs="Arial"/>
          <w:i w:val="0"/>
          <w:sz w:val="24"/>
          <w:szCs w:val="24"/>
        </w:rPr>
      </w:pPr>
      <w:r w:rsidRPr="00D3199A">
        <w:rPr>
          <w:rFonts w:ascii="Bookman Old Style" w:hAnsi="Bookman Old Style" w:cs="Arial"/>
          <w:i w:val="0"/>
          <w:sz w:val="24"/>
          <w:szCs w:val="24"/>
        </w:rPr>
        <w:t>Authorization to Release Official</w:t>
      </w:r>
      <w:r w:rsidR="00904EBC" w:rsidRPr="00D3199A">
        <w:rPr>
          <w:rFonts w:ascii="Bookman Old Style" w:hAnsi="Bookman Old Style" w:cs="Arial"/>
          <w:i w:val="0"/>
          <w:sz w:val="24"/>
          <w:szCs w:val="24"/>
        </w:rPr>
        <w:t xml:space="preserve"> </w:t>
      </w:r>
      <w:r w:rsidRPr="00D3199A">
        <w:rPr>
          <w:rFonts w:ascii="Bookman Old Style" w:hAnsi="Bookman Old Style" w:cs="Arial"/>
          <w:i w:val="0"/>
          <w:sz w:val="24"/>
          <w:szCs w:val="24"/>
        </w:rPr>
        <w:t>Immunization Record</w:t>
      </w:r>
    </w:p>
    <w:p w:rsidR="00D3199A" w:rsidRPr="008B5CA2" w:rsidRDefault="00D3199A" w:rsidP="008B5CA2">
      <w:pPr>
        <w:spacing w:after="0" w:line="259" w:lineRule="auto"/>
        <w:ind w:left="-125" w:right="-1007" w:firstLine="0"/>
        <w:jc w:val="center"/>
        <w:rPr>
          <w:rFonts w:ascii="Bookman Old Style" w:hAnsi="Bookman Old Style"/>
          <w:sz w:val="24"/>
          <w:szCs w:val="24"/>
        </w:rPr>
      </w:pPr>
    </w:p>
    <w:p w:rsidR="00C85B9C" w:rsidRPr="008B5CA2" w:rsidRDefault="00055D06" w:rsidP="005A0D35">
      <w:pPr>
        <w:shd w:val="clear" w:color="auto" w:fill="FFFFFF" w:themeFill="background1"/>
        <w:spacing w:after="120" w:line="259" w:lineRule="auto"/>
        <w:ind w:left="14" w:firstLine="0"/>
        <w:rPr>
          <w:rFonts w:ascii="Bookman Old Style" w:hAnsi="Bookman Old Style" w:cs="Arial"/>
          <w:i w:val="0"/>
          <w:sz w:val="18"/>
          <w:szCs w:val="18"/>
        </w:rPr>
      </w:pPr>
      <w:r w:rsidRPr="008B5CA2">
        <w:rPr>
          <w:rFonts w:ascii="Bookman Old Style" w:hAnsi="Bookman Old Style" w:cs="Arial"/>
        </w:rPr>
        <w:t xml:space="preserve"> </w:t>
      </w:r>
      <w:r w:rsidR="005B7CDB" w:rsidRPr="008B5CA2">
        <w:rPr>
          <w:rFonts w:ascii="Bookman Old Style" w:hAnsi="Bookman Old Style" w:cs="Arial"/>
          <w:i w:val="0"/>
          <w:sz w:val="18"/>
          <w:szCs w:val="18"/>
          <w:highlight w:val="yellow"/>
        </w:rPr>
        <w:t>COMPLETE ALL PORTIONS OF THIS FORM.</w:t>
      </w:r>
    </w:p>
    <w:p w:rsidR="005A0D35" w:rsidRPr="008B5CA2" w:rsidRDefault="00055D06" w:rsidP="005A0D35">
      <w:pPr>
        <w:spacing w:after="120"/>
        <w:ind w:left="14" w:hanging="14"/>
        <w:rPr>
          <w:rFonts w:ascii="Bookman Old Style" w:hAnsi="Bookman Old Style" w:cs="Arial"/>
          <w:sz w:val="18"/>
          <w:szCs w:val="18"/>
        </w:rPr>
      </w:pPr>
      <w:r w:rsidRPr="008B5CA2">
        <w:rPr>
          <w:rFonts w:ascii="Bookman Old Style" w:hAnsi="Bookman Old Style" w:cs="Arial"/>
          <w:sz w:val="18"/>
          <w:szCs w:val="18"/>
        </w:rPr>
        <w:t xml:space="preserve">You must be a Parent, Legal </w:t>
      </w:r>
      <w:r w:rsidR="00157893" w:rsidRPr="008B5CA2">
        <w:rPr>
          <w:rFonts w:ascii="Bookman Old Style" w:hAnsi="Bookman Old Style" w:cs="Arial"/>
          <w:sz w:val="18"/>
          <w:szCs w:val="18"/>
        </w:rPr>
        <w:t>Guardian,</w:t>
      </w:r>
      <w:r w:rsidRPr="008B5CA2">
        <w:rPr>
          <w:rFonts w:ascii="Bookman Old Style" w:hAnsi="Bookman Old Style" w:cs="Arial"/>
          <w:i w:val="0"/>
          <w:sz w:val="18"/>
          <w:szCs w:val="18"/>
        </w:rPr>
        <w:t xml:space="preserve"> or Managing Conservator</w:t>
      </w:r>
      <w:r w:rsidRPr="008B5CA2">
        <w:rPr>
          <w:rFonts w:ascii="Bookman Old Style" w:hAnsi="Bookman Old Style" w:cs="Arial"/>
          <w:sz w:val="18"/>
          <w:szCs w:val="18"/>
        </w:rPr>
        <w:t xml:space="preserve"> for the child (under the age of 18) w</w:t>
      </w:r>
      <w:r w:rsidR="00B168B4" w:rsidRPr="008B5CA2">
        <w:rPr>
          <w:rFonts w:ascii="Bookman Old Style" w:hAnsi="Bookman Old Style" w:cs="Arial"/>
          <w:sz w:val="18"/>
          <w:szCs w:val="18"/>
        </w:rPr>
        <w:t xml:space="preserve">hose record you are requesting.  All immunization record requests must be accompanied by </w:t>
      </w:r>
      <w:r w:rsidR="005A0D35" w:rsidRPr="008B5CA2">
        <w:rPr>
          <w:rFonts w:ascii="Bookman Old Style" w:hAnsi="Bookman Old Style" w:cs="Arial"/>
          <w:sz w:val="18"/>
          <w:szCs w:val="18"/>
        </w:rPr>
        <w:t>documents that identify the person requesting the immunization record.  Examples of identification are:  state issued driver’s license or ID, passport, school/work ID.</w:t>
      </w:r>
    </w:p>
    <w:p w:rsidR="005A0D35" w:rsidRPr="008B5CA2" w:rsidRDefault="00055D06" w:rsidP="005A0D35">
      <w:pPr>
        <w:spacing w:after="120"/>
        <w:ind w:left="14" w:hanging="14"/>
        <w:rPr>
          <w:rFonts w:ascii="Bookman Old Style" w:hAnsi="Bookman Old Style" w:cs="Arial"/>
          <w:sz w:val="18"/>
          <w:szCs w:val="18"/>
        </w:rPr>
      </w:pPr>
      <w:r w:rsidRPr="008B5CA2">
        <w:rPr>
          <w:rFonts w:ascii="Bookman Old Style" w:hAnsi="Bookman Old Style" w:cs="Arial"/>
          <w:sz w:val="18"/>
          <w:szCs w:val="18"/>
        </w:rPr>
        <w:t>Anyone over the age of 18 must request</w:t>
      </w:r>
      <w:r w:rsidR="005A0D35" w:rsidRPr="008B5CA2">
        <w:rPr>
          <w:rFonts w:ascii="Bookman Old Style" w:hAnsi="Bookman Old Style" w:cs="Arial"/>
          <w:sz w:val="18"/>
          <w:szCs w:val="18"/>
        </w:rPr>
        <w:t xml:space="preserve"> their own immunization record.</w:t>
      </w:r>
    </w:p>
    <w:tbl>
      <w:tblPr>
        <w:tblStyle w:val="TableGrid"/>
        <w:tblW w:w="10634" w:type="dxa"/>
        <w:tblInd w:w="-89" w:type="dxa"/>
        <w:tblCellMar>
          <w:top w:w="43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2496"/>
        <w:gridCol w:w="311"/>
        <w:gridCol w:w="995"/>
        <w:gridCol w:w="1038"/>
        <w:gridCol w:w="260"/>
        <w:gridCol w:w="379"/>
        <w:gridCol w:w="312"/>
        <w:gridCol w:w="607"/>
        <w:gridCol w:w="923"/>
        <w:gridCol w:w="3313"/>
      </w:tblGrid>
      <w:tr w:rsidR="00C85B9C" w:rsidRPr="008B5CA2" w:rsidTr="0014379A">
        <w:trPr>
          <w:trHeight w:val="284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85B9C" w:rsidRPr="008B5CA2" w:rsidRDefault="00055D06">
            <w:pPr>
              <w:spacing w:after="0" w:line="259" w:lineRule="auto"/>
              <w:ind w:left="0" w:right="8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 xml:space="preserve"> CLIENT’S INFORMATION</w:t>
            </w:r>
          </w:p>
        </w:tc>
      </w:tr>
      <w:tr w:rsidR="00C85B9C" w:rsidRPr="008B5CA2" w:rsidTr="006B796C">
        <w:trPr>
          <w:trHeight w:val="499"/>
        </w:trPr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Last Name </w:t>
            </w:r>
          </w:p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First Name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Middle Name</w:t>
            </w:r>
          </w:p>
        </w:tc>
      </w:tr>
      <w:tr w:rsidR="00C85B9C" w:rsidRPr="008B5CA2" w:rsidTr="006B796C">
        <w:trPr>
          <w:trHeight w:val="498"/>
        </w:trPr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06" w:rsidRPr="008B5CA2" w:rsidRDefault="00055D06">
            <w:pPr>
              <w:spacing w:after="0" w:line="259" w:lineRule="auto"/>
              <w:ind w:left="0" w:right="42" w:firstLine="0"/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Date of Birth   _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  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 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</w:t>
            </w:r>
          </w:p>
          <w:p w:rsidR="00C85B9C" w:rsidRPr="008B5CA2" w:rsidRDefault="00055D06">
            <w:pPr>
              <w:spacing w:after="0" w:line="259" w:lineRule="auto"/>
              <w:ind w:left="0" w:right="42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                  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Mo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nth      Day       Year                                            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Sex:       M      F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Previous Name(s)</w:t>
            </w:r>
          </w:p>
        </w:tc>
      </w:tr>
      <w:tr w:rsidR="00C85B9C" w:rsidRPr="008B5CA2" w:rsidTr="006B796C">
        <w:trPr>
          <w:trHeight w:val="403"/>
        </w:trPr>
        <w:tc>
          <w:tcPr>
            <w:tcW w:w="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Street Address 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Apt. #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City</w:t>
            </w:r>
          </w:p>
        </w:tc>
      </w:tr>
      <w:tr w:rsidR="00C85B9C" w:rsidRPr="008B5CA2" w:rsidTr="006B796C">
        <w:trPr>
          <w:trHeight w:val="38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County 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State 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Zip Code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Phone Number </w:t>
            </w:r>
            <w:r w:rsidR="003B1675"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(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) </w:t>
            </w:r>
          </w:p>
        </w:tc>
      </w:tr>
      <w:tr w:rsidR="00C85B9C" w:rsidRPr="008B5CA2" w:rsidTr="0014379A">
        <w:trPr>
          <w:trHeight w:val="496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85B9C" w:rsidRPr="008B5CA2" w:rsidRDefault="00055D06">
            <w:pPr>
              <w:spacing w:after="0" w:line="259" w:lineRule="auto"/>
              <w:ind w:left="0" w:right="8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>REQUESTOR INFORMATION</w:t>
            </w:r>
          </w:p>
          <w:p w:rsidR="00C85B9C" w:rsidRPr="008B5CA2" w:rsidRDefault="00055D06">
            <w:pPr>
              <w:spacing w:after="0" w:line="259" w:lineRule="auto"/>
              <w:ind w:left="0" w:right="9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(if applicant is a minor)</w:t>
            </w: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C85B9C" w:rsidRPr="008B5CA2" w:rsidTr="006B796C">
        <w:trPr>
          <w:trHeight w:val="350"/>
        </w:trPr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>Are you the: Parent, Guardian, or Managing Conservator?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Y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Relationship to child: </w:t>
            </w:r>
          </w:p>
        </w:tc>
      </w:tr>
      <w:tr w:rsidR="00C85B9C" w:rsidRPr="008B5CA2" w:rsidTr="006B796C">
        <w:trPr>
          <w:trHeight w:val="50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Last Name </w:t>
            </w:r>
          </w:p>
          <w:p w:rsidR="00C85B9C" w:rsidRPr="008B5CA2" w:rsidRDefault="00055D06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First Name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Middle Name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C" w:rsidRPr="008B5CA2" w:rsidRDefault="00055D06">
            <w:pPr>
              <w:spacing w:after="0" w:line="259" w:lineRule="auto"/>
              <w:ind w:left="1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Maiden Name </w:t>
            </w:r>
          </w:p>
        </w:tc>
      </w:tr>
      <w:tr w:rsidR="00C85B9C" w:rsidRPr="008B5CA2" w:rsidTr="0014379A">
        <w:trPr>
          <w:trHeight w:val="496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A0D35" w:rsidRPr="008B5CA2" w:rsidRDefault="00B168B4" w:rsidP="007B2AFE">
            <w:pPr>
              <w:spacing w:after="0" w:line="259" w:lineRule="auto"/>
              <w:ind w:left="0" w:right="9" w:firstLine="0"/>
              <w:jc w:val="center"/>
              <w:rPr>
                <w:rFonts w:ascii="Bookman Old Style" w:hAnsi="Bookman Old Style" w:cs="Arial"/>
                <w:i w:val="0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>AUTHORIZED SIGNATURE</w:t>
            </w:r>
          </w:p>
        </w:tc>
      </w:tr>
      <w:tr w:rsidR="00B168B4" w:rsidRPr="008B5CA2" w:rsidTr="00C23DBB">
        <w:trPr>
          <w:trHeight w:val="1221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I, ________________________________________________, authorize Corpus Christi – Nueces County Public Health District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sz w:val="18"/>
                <w:szCs w:val="18"/>
              </w:rPr>
              <w:t>Print name of (or Parent, Legal Guardian, or Managing Conservator for a child)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to release this client’s official immunization record.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I further release the aforesaid Corpus Christi – Nueces County Public Health District from all legal responsibility of liability that may arise from the act that I have authorized above.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Signature:  __________________________________________________________  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                 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Date: _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           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Client (or Parent, Legal Guardian, or Managing Conservator for child)               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Month     Day     Year </w:t>
            </w:r>
          </w:p>
        </w:tc>
      </w:tr>
      <w:tr w:rsidR="00B168B4" w:rsidRPr="008B5CA2" w:rsidTr="0014379A">
        <w:trPr>
          <w:trHeight w:val="275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168B4" w:rsidRPr="008B5CA2" w:rsidRDefault="00B168B4" w:rsidP="00B168B4">
            <w:pPr>
              <w:spacing w:after="0" w:line="259" w:lineRule="auto"/>
              <w:ind w:left="0" w:right="10" w:firstLine="0"/>
              <w:jc w:val="center"/>
              <w:rPr>
                <w:rFonts w:ascii="Bookman Old Style" w:hAnsi="Bookman Old Style" w:cs="Arial"/>
                <w:i w:val="0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>RETENTION OF RECORDS</w:t>
            </w:r>
          </w:p>
          <w:p w:rsidR="00B168B4" w:rsidRPr="008B5CA2" w:rsidRDefault="00B168B4" w:rsidP="00B168B4">
            <w:pPr>
              <w:spacing w:after="0" w:line="259" w:lineRule="auto"/>
              <w:ind w:left="0" w:right="10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>(if applicant is 18 years old or older)</w:t>
            </w:r>
          </w:p>
        </w:tc>
      </w:tr>
      <w:tr w:rsidR="00B168B4" w:rsidRPr="008B5CA2" w:rsidTr="0023765A">
        <w:trPr>
          <w:trHeight w:val="1279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B4" w:rsidRPr="008B5CA2" w:rsidRDefault="00B168B4" w:rsidP="00B168B4">
            <w:pPr>
              <w:spacing w:after="3" w:line="238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I understand that, by granting this consent, I am authorizing that my immunization records be retained in TWICES/IMMTRAC 2 and my immunization information may by law be accessed by a physician or other health care provider legally authorized for treating me as a patient.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B168B4" w:rsidRPr="008B5CA2" w:rsidRDefault="00B168B4" w:rsidP="00B168B4">
            <w:pPr>
              <w:spacing w:after="0" w:line="259" w:lineRule="auto"/>
              <w:ind w:left="0" w:firstLine="0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Signature:  __________________________________________________________   Date: _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/_____</w:t>
            </w:r>
            <w:r w:rsid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B168B4" w:rsidRPr="008B5CA2" w:rsidRDefault="00B168B4" w:rsidP="005A0D35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                 Client                                                                                         </w:t>
            </w:r>
            <w:r w:rsidR="00D3199A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</w:t>
            </w:r>
            <w:r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>Month    Day     Year</w:t>
            </w:r>
            <w:r w:rsidRPr="008B5CA2">
              <w:rPr>
                <w:rFonts w:ascii="Bookman Old Style" w:hAnsi="Bookman Old Style" w:cs="Arial"/>
                <w:i w:val="0"/>
                <w:sz w:val="18"/>
                <w:szCs w:val="18"/>
              </w:rPr>
              <w:t xml:space="preserve"> </w:t>
            </w:r>
            <w:r w:rsidR="005A0D35" w:rsidRPr="008B5CA2">
              <w:rPr>
                <w:rFonts w:ascii="Bookman Old Style" w:hAnsi="Bookman Old Style" w:cs="Arial"/>
                <w:b w:val="0"/>
                <w:i w:val="0"/>
                <w:sz w:val="18"/>
                <w:szCs w:val="18"/>
              </w:rPr>
              <w:t xml:space="preserve">               </w:t>
            </w:r>
          </w:p>
        </w:tc>
      </w:tr>
      <w:tr w:rsidR="00B168B4" w:rsidRPr="008B5CA2" w:rsidTr="0014379A">
        <w:trPr>
          <w:trHeight w:val="27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168B4" w:rsidRPr="008B5CA2" w:rsidRDefault="00B168B4" w:rsidP="00B168B4">
            <w:pPr>
              <w:spacing w:after="0" w:line="259" w:lineRule="auto"/>
              <w:ind w:left="0" w:right="9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5CA2">
              <w:rPr>
                <w:rFonts w:ascii="Bookman Old Style" w:hAnsi="Bookman Old Style" w:cs="Arial"/>
                <w:sz w:val="18"/>
                <w:szCs w:val="18"/>
              </w:rPr>
              <w:t>FOR OFFICE USE ONLY</w:t>
            </w:r>
          </w:p>
        </w:tc>
      </w:tr>
      <w:tr w:rsidR="00B168B4" w:rsidRPr="008B5CA2" w:rsidTr="00055D06">
        <w:trPr>
          <w:trHeight w:val="757"/>
        </w:trPr>
        <w:tc>
          <w:tcPr>
            <w:tcW w:w="10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87E79" w:rsidRPr="008B5CA2" w:rsidRDefault="00487E79" w:rsidP="00487E79">
            <w:pPr>
              <w:spacing w:after="28" w:line="259" w:lineRule="auto"/>
              <w:ind w:left="0" w:firstLine="0"/>
              <w:rPr>
                <w:rFonts w:ascii="Bookman Old Style" w:hAnsi="Bookman Old Style" w:cs="Arial"/>
                <w:i w:val="0"/>
                <w:sz w:val="22"/>
              </w:rPr>
            </w:pPr>
            <w:r w:rsidRPr="008B5CA2">
              <w:rPr>
                <w:rFonts w:ascii="Bookman Old Style" w:hAnsi="Bookman Old Style" w:cs="Arial"/>
                <w:i w:val="0"/>
                <w:sz w:val="21"/>
              </w:rPr>
              <w:t xml:space="preserve">Date Searched/Released:_______________________       </w:t>
            </w:r>
            <w:r w:rsidRPr="008B5CA2">
              <w:rPr>
                <w:rFonts w:ascii="Bookman Old Style" w:eastAsia="Webdings" w:hAnsi="Bookman Old Style" w:cs="Arial"/>
                <w:i w:val="0"/>
                <w:sz w:val="21"/>
              </w:rPr>
              <w:t></w:t>
            </w:r>
            <w:r w:rsidRPr="008B5CA2">
              <w:rPr>
                <w:rFonts w:ascii="Bookman Old Style" w:hAnsi="Bookman Old Style" w:cs="Arial"/>
                <w:i w:val="0"/>
                <w:sz w:val="21"/>
              </w:rPr>
              <w:t xml:space="preserve"> Record Released     </w:t>
            </w:r>
            <w:r w:rsidRPr="008B5CA2">
              <w:rPr>
                <w:rFonts w:ascii="Bookman Old Style" w:eastAsia="Webdings" w:hAnsi="Bookman Old Style" w:cs="Arial"/>
                <w:i w:val="0"/>
                <w:sz w:val="21"/>
              </w:rPr>
              <w:t></w:t>
            </w:r>
            <w:r w:rsidRPr="008B5CA2">
              <w:rPr>
                <w:rFonts w:ascii="Bookman Old Style" w:hAnsi="Bookman Old Style" w:cs="Arial"/>
                <w:i w:val="0"/>
                <w:sz w:val="21"/>
              </w:rPr>
              <w:t xml:space="preserve"> Record Not Found </w:t>
            </w:r>
          </w:p>
          <w:p w:rsidR="00B168B4" w:rsidRPr="008B5CA2" w:rsidRDefault="00487E79" w:rsidP="00487E79">
            <w:pPr>
              <w:tabs>
                <w:tab w:val="left" w:pos="6225"/>
                <w:tab w:val="left" w:pos="8610"/>
              </w:tabs>
              <w:spacing w:after="0" w:line="259" w:lineRule="auto"/>
              <w:ind w:left="0" w:right="197" w:firstLine="0"/>
              <w:jc w:val="both"/>
              <w:rPr>
                <w:rFonts w:ascii="Bookman Old Style" w:hAnsi="Bookman Old Style" w:cs="Arial"/>
                <w:i w:val="0"/>
              </w:rPr>
            </w:pPr>
            <w:r w:rsidRPr="008B5CA2">
              <w:rPr>
                <w:rFonts w:ascii="Bookman Old Style" w:hAnsi="Bookman Old Style" w:cs="Arial"/>
                <w:i w:val="0"/>
                <w:sz w:val="21"/>
              </w:rPr>
              <w:t>By:________________________________________</w:t>
            </w:r>
            <w:r w:rsidRPr="008B5CA2">
              <w:rPr>
                <w:rFonts w:ascii="Bookman Old Style" w:hAnsi="Bookman Old Style" w:cs="Arial"/>
                <w:b w:val="0"/>
                <w:i w:val="0"/>
                <w:sz w:val="21"/>
              </w:rPr>
              <w:t xml:space="preserve">         </w:t>
            </w:r>
          </w:p>
        </w:tc>
      </w:tr>
    </w:tbl>
    <w:p w:rsidR="00C85B9C" w:rsidRDefault="00C85B9C" w:rsidP="005579FB">
      <w:pPr>
        <w:spacing w:after="0" w:line="259" w:lineRule="auto"/>
        <w:ind w:left="0" w:firstLine="0"/>
      </w:pPr>
    </w:p>
    <w:sectPr w:rsidR="00C85B9C" w:rsidSect="00153683">
      <w:footerReference w:type="default" r:id="rId8"/>
      <w:pgSz w:w="12240" w:h="15840"/>
      <w:pgMar w:top="547" w:right="1570" w:bottom="1152" w:left="720" w:header="720" w:footer="576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7F" w:rsidRDefault="00C5627F" w:rsidP="006B796C">
      <w:pPr>
        <w:spacing w:after="0" w:line="240" w:lineRule="auto"/>
      </w:pPr>
      <w:r>
        <w:separator/>
      </w:r>
    </w:p>
  </w:endnote>
  <w:endnote w:type="continuationSeparator" w:id="0">
    <w:p w:rsidR="00C5627F" w:rsidRDefault="00C5627F" w:rsidP="006B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17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683" w:rsidRDefault="00153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8CE" w:rsidRDefault="00F8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7F" w:rsidRDefault="00C5627F" w:rsidP="006B796C">
      <w:pPr>
        <w:spacing w:after="0" w:line="240" w:lineRule="auto"/>
      </w:pPr>
      <w:r>
        <w:separator/>
      </w:r>
    </w:p>
  </w:footnote>
  <w:footnote w:type="continuationSeparator" w:id="0">
    <w:p w:rsidR="00C5627F" w:rsidRDefault="00C5627F" w:rsidP="006B7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9C"/>
    <w:rsid w:val="00055D06"/>
    <w:rsid w:val="0014379A"/>
    <w:rsid w:val="00153683"/>
    <w:rsid w:val="00157893"/>
    <w:rsid w:val="0023765A"/>
    <w:rsid w:val="002F52CB"/>
    <w:rsid w:val="00306BF9"/>
    <w:rsid w:val="00333752"/>
    <w:rsid w:val="003B1675"/>
    <w:rsid w:val="00487E79"/>
    <w:rsid w:val="005579FB"/>
    <w:rsid w:val="005A0D35"/>
    <w:rsid w:val="005B7CDB"/>
    <w:rsid w:val="006B796C"/>
    <w:rsid w:val="00700E24"/>
    <w:rsid w:val="007B2AFE"/>
    <w:rsid w:val="008B5CA2"/>
    <w:rsid w:val="00904EBC"/>
    <w:rsid w:val="00A132A9"/>
    <w:rsid w:val="00B168B4"/>
    <w:rsid w:val="00B63B2A"/>
    <w:rsid w:val="00B67ECB"/>
    <w:rsid w:val="00C5627F"/>
    <w:rsid w:val="00C85B9C"/>
    <w:rsid w:val="00D3199A"/>
    <w:rsid w:val="00D462D0"/>
    <w:rsid w:val="00E85980"/>
    <w:rsid w:val="00F70939"/>
    <w:rsid w:val="00F8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F0E8D-9644-4EBC-A78B-99AEEEB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28" w:hanging="10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6C"/>
    <w:rPr>
      <w:rFonts w:ascii="Calibri" w:eastAsia="Calibri" w:hAnsi="Calibri" w:cs="Calibri"/>
      <w:b/>
      <w:i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B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6C"/>
    <w:rPr>
      <w:rFonts w:ascii="Calibri" w:eastAsia="Calibri" w:hAnsi="Calibri" w:cs="Calibri"/>
      <w:b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52"/>
    <w:rPr>
      <w:rFonts w:ascii="Segoe UI" w:eastAsia="Calibri" w:hAnsi="Segoe UI" w:cs="Segoe UI"/>
      <w:b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8EFC-563F-464A-B89A-3EBAB1B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 for Imm Records (Eng)2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Imm Records (Eng)2</dc:title>
  <dc:subject/>
  <dc:creator>rlevans</dc:creator>
  <cp:keywords/>
  <cp:lastModifiedBy>Jessica Hernandez</cp:lastModifiedBy>
  <cp:revision>2</cp:revision>
  <cp:lastPrinted>2017-09-12T19:04:00Z</cp:lastPrinted>
  <dcterms:created xsi:type="dcterms:W3CDTF">2019-06-20T16:13:00Z</dcterms:created>
  <dcterms:modified xsi:type="dcterms:W3CDTF">2019-06-20T16:13:00Z</dcterms:modified>
</cp:coreProperties>
</file>